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6D4" w:rsidRDefault="00B67FC8">
      <w:pPr>
        <w:widowControl/>
        <w:spacing w:beforeLines="50" w:before="156" w:afterLines="50" w:after="156" w:line="50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南京高新区管</w:t>
      </w:r>
      <w:bookmarkStart w:id="0" w:name="_GoBack"/>
      <w:bookmarkEnd w:id="0"/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委会安全生产和应急管理智库</w:t>
      </w:r>
    </w:p>
    <w:p w:rsidR="00A346D4" w:rsidRDefault="00B67FC8">
      <w:pPr>
        <w:widowControl/>
        <w:spacing w:beforeLines="50" w:before="156" w:afterLines="50" w:after="156" w:line="50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proofErr w:type="gramStart"/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专家</w:t>
      </w:r>
      <w:proofErr w:type="gramEnd"/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申请与推荐表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777"/>
        <w:gridCol w:w="593"/>
        <w:gridCol w:w="927"/>
        <w:gridCol w:w="916"/>
        <w:gridCol w:w="1560"/>
        <w:gridCol w:w="369"/>
        <w:gridCol w:w="1044"/>
        <w:gridCol w:w="1920"/>
      </w:tblGrid>
      <w:tr w:rsidR="00A346D4" w:rsidTr="00FD3CC4">
        <w:trPr>
          <w:cantSplit/>
          <w:trHeight w:val="663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370" w:type="dxa"/>
            <w:gridSpan w:val="2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916" w:type="dxa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346D4" w:rsidRDefault="00B67FC8" w:rsidP="002658E6">
            <w:pPr>
              <w:spacing w:line="520" w:lineRule="exact"/>
              <w:ind w:left="-359" w:firstLine="42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413" w:type="dxa"/>
            <w:gridSpan w:val="2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2658E6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照片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（并附电子版）</w:t>
            </w:r>
          </w:p>
        </w:tc>
      </w:tr>
      <w:tr w:rsidR="00A346D4" w:rsidTr="00FD3CC4">
        <w:trPr>
          <w:cantSplit/>
          <w:trHeight w:val="653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身份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证号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工作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2973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 w:rsidTr="00FD3CC4">
        <w:trPr>
          <w:cantSplit/>
          <w:trHeight w:val="649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973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 w:rsidTr="00FD3CC4">
        <w:trPr>
          <w:cantSplit/>
          <w:trHeight w:val="657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毕业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院校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最高学历</w:t>
            </w:r>
          </w:p>
        </w:tc>
        <w:tc>
          <w:tcPr>
            <w:tcW w:w="2973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 w:rsidTr="00FD3CC4">
        <w:trPr>
          <w:cantSplit/>
          <w:trHeight w:val="772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所学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来源方式</w:t>
            </w:r>
          </w:p>
        </w:tc>
        <w:tc>
          <w:tcPr>
            <w:tcW w:w="2973" w:type="dxa"/>
            <w:gridSpan w:val="3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推荐：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□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自荐：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□</w:t>
            </w:r>
          </w:p>
        </w:tc>
        <w:tc>
          <w:tcPr>
            <w:tcW w:w="1920" w:type="dxa"/>
            <w:vMerge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 w:rsidTr="00FD3CC4">
        <w:trPr>
          <w:cantSplit/>
          <w:trHeight w:val="633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擅长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从事领域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起始时间</w:t>
            </w:r>
          </w:p>
        </w:tc>
        <w:tc>
          <w:tcPr>
            <w:tcW w:w="1929" w:type="dxa"/>
            <w:gridSpan w:val="2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聘任专业领域</w:t>
            </w:r>
          </w:p>
        </w:tc>
        <w:tc>
          <w:tcPr>
            <w:tcW w:w="1920" w:type="dxa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46D4" w:rsidTr="00FD3CC4">
        <w:trPr>
          <w:cantSplit/>
          <w:trHeight w:val="630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单位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1929" w:type="dxa"/>
            <w:gridSpan w:val="2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A346D4" w:rsidRDefault="00B67FC8" w:rsidP="002658E6">
            <w:pPr>
              <w:spacing w:line="520" w:lineRule="exact"/>
              <w:ind w:left="-359" w:firstLine="42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920" w:type="dxa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 w:rsidTr="00FD3CC4">
        <w:trPr>
          <w:cantSplit/>
          <w:trHeight w:val="630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联系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1929" w:type="dxa"/>
            <w:gridSpan w:val="2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A346D4" w:rsidRDefault="00B67FC8" w:rsidP="002658E6">
            <w:pPr>
              <w:spacing w:line="520" w:lineRule="exact"/>
              <w:ind w:left="-359" w:firstLine="42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920" w:type="dxa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 w:rsidTr="00FD3CC4">
        <w:trPr>
          <w:cantSplit/>
          <w:trHeight w:val="600"/>
          <w:jc w:val="center"/>
        </w:trPr>
        <w:tc>
          <w:tcPr>
            <w:tcW w:w="1058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手机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号码</w:t>
            </w:r>
          </w:p>
        </w:tc>
        <w:tc>
          <w:tcPr>
            <w:tcW w:w="2297" w:type="dxa"/>
            <w:gridSpan w:val="3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电子</w:t>
            </w:r>
          </w:p>
          <w:p w:rsidR="00A346D4" w:rsidRDefault="00B67FC8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邮件</w:t>
            </w:r>
          </w:p>
        </w:tc>
        <w:tc>
          <w:tcPr>
            <w:tcW w:w="4893" w:type="dxa"/>
            <w:gridSpan w:val="4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>
        <w:trPr>
          <w:cantSplit/>
          <w:trHeight w:val="1181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 w:rsidP="002658E6">
            <w:pPr>
              <w:spacing w:line="520" w:lineRule="exact"/>
              <w:ind w:leftChars="-171" w:left="-359" w:firstLineChars="150" w:firstLine="42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专业资格</w:t>
            </w:r>
          </w:p>
          <w:p w:rsidR="00A346D4" w:rsidRDefault="00B67FC8" w:rsidP="002658E6">
            <w:pPr>
              <w:spacing w:line="520" w:lineRule="exact"/>
              <w:ind w:leftChars="-171" w:left="-359" w:firstLineChars="150" w:firstLine="42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及评聘时间</w:t>
            </w:r>
          </w:p>
        </w:tc>
        <w:tc>
          <w:tcPr>
            <w:tcW w:w="7329" w:type="dxa"/>
            <w:gridSpan w:val="7"/>
            <w:vAlign w:val="center"/>
          </w:tcPr>
          <w:p w:rsidR="00A346D4" w:rsidRDefault="00A346D4" w:rsidP="002658E6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>
        <w:trPr>
          <w:cantSplit/>
          <w:trHeight w:val="1691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工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作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简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历</w:t>
            </w:r>
          </w:p>
        </w:tc>
        <w:tc>
          <w:tcPr>
            <w:tcW w:w="7329" w:type="dxa"/>
            <w:gridSpan w:val="7"/>
            <w:vAlign w:val="center"/>
          </w:tcPr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>
        <w:trPr>
          <w:cantSplit/>
          <w:trHeight w:val="2296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有何发明、著作、学术论文（何时、何刊物、何出版社出版或发表）</w:t>
            </w:r>
          </w:p>
        </w:tc>
        <w:tc>
          <w:tcPr>
            <w:tcW w:w="7329" w:type="dxa"/>
            <w:gridSpan w:val="7"/>
            <w:vAlign w:val="center"/>
          </w:tcPr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>
        <w:trPr>
          <w:cantSplit/>
          <w:trHeight w:val="1478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受过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何种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奖励</w:t>
            </w:r>
          </w:p>
        </w:tc>
        <w:tc>
          <w:tcPr>
            <w:tcW w:w="7329" w:type="dxa"/>
            <w:gridSpan w:val="7"/>
            <w:vAlign w:val="center"/>
          </w:tcPr>
          <w:p w:rsidR="00A346D4" w:rsidRDefault="00A346D4">
            <w:pPr>
              <w:spacing w:line="5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>
        <w:trPr>
          <w:cantSplit/>
          <w:trHeight w:val="2434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安全生产相关工作主要业绩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（包括生产安全事故处理、应急预案、重大技术攻关、重大科研项目等实绩）</w:t>
            </w:r>
          </w:p>
        </w:tc>
        <w:tc>
          <w:tcPr>
            <w:tcW w:w="7329" w:type="dxa"/>
            <w:gridSpan w:val="7"/>
            <w:vAlign w:val="center"/>
          </w:tcPr>
          <w:p w:rsidR="00A346D4" w:rsidRDefault="00A346D4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346D4">
        <w:trPr>
          <w:cantSplit/>
          <w:trHeight w:val="1839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所在单位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意见</w:t>
            </w:r>
          </w:p>
        </w:tc>
        <w:tc>
          <w:tcPr>
            <w:tcW w:w="7329" w:type="dxa"/>
            <w:gridSpan w:val="7"/>
          </w:tcPr>
          <w:p w:rsidR="00A346D4" w:rsidRDefault="00A346D4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  <w:p w:rsidR="00A346D4" w:rsidRDefault="00B67FC8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（公章）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日</w:t>
            </w:r>
          </w:p>
        </w:tc>
      </w:tr>
      <w:tr w:rsidR="00A346D4">
        <w:trPr>
          <w:cantSplit/>
          <w:trHeight w:val="1532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各高新园区推荐意见（推荐理由）</w:t>
            </w:r>
          </w:p>
        </w:tc>
        <w:tc>
          <w:tcPr>
            <w:tcW w:w="7329" w:type="dxa"/>
            <w:gridSpan w:val="7"/>
          </w:tcPr>
          <w:p w:rsidR="00A346D4" w:rsidRDefault="00A346D4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</w:p>
          <w:p w:rsidR="00A346D4" w:rsidRDefault="00B67FC8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（公章）</w:t>
            </w:r>
          </w:p>
          <w:p w:rsidR="00A346D4" w:rsidRDefault="00B67FC8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日</w:t>
            </w:r>
          </w:p>
        </w:tc>
      </w:tr>
      <w:tr w:rsidR="00A346D4">
        <w:trPr>
          <w:cantSplit/>
          <w:trHeight w:val="1890"/>
          <w:jc w:val="center"/>
        </w:trPr>
        <w:tc>
          <w:tcPr>
            <w:tcW w:w="1835" w:type="dxa"/>
            <w:gridSpan w:val="2"/>
            <w:vAlign w:val="center"/>
          </w:tcPr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南京高新区管委会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（审批意见）</w:t>
            </w:r>
          </w:p>
        </w:tc>
        <w:tc>
          <w:tcPr>
            <w:tcW w:w="7329" w:type="dxa"/>
            <w:gridSpan w:val="7"/>
          </w:tcPr>
          <w:p w:rsidR="00A346D4" w:rsidRDefault="00B67FC8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                   </w:t>
            </w:r>
          </w:p>
          <w:p w:rsidR="00A346D4" w:rsidRDefault="00B67FC8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（公章）</w:t>
            </w:r>
          </w:p>
          <w:p w:rsidR="00A346D4" w:rsidRDefault="00B67FC8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日</w:t>
            </w:r>
          </w:p>
        </w:tc>
      </w:tr>
    </w:tbl>
    <w:p w:rsidR="00A346D4" w:rsidRDefault="00B67FC8" w:rsidP="00FD3CC4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（注：本表一式三份，可加页）</w:t>
      </w:r>
    </w:p>
    <w:sectPr w:rsidR="00A346D4" w:rsidSect="00764F10">
      <w:footerReference w:type="even" r:id="rId8"/>
      <w:footerReference w:type="default" r:id="rId9"/>
      <w:pgSz w:w="11906" w:h="16838" w:code="9"/>
      <w:pgMar w:top="2098" w:right="1531" w:bottom="1985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10" w:rsidRDefault="000F1810" w:rsidP="001707DF">
      <w:r>
        <w:separator/>
      </w:r>
    </w:p>
  </w:endnote>
  <w:endnote w:type="continuationSeparator" w:id="0">
    <w:p w:rsidR="000F1810" w:rsidRDefault="000F1810" w:rsidP="0017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81" w:rsidRPr="001E4481" w:rsidRDefault="001E4481" w:rsidP="001E4481">
    <w:pPr>
      <w:pStyle w:val="a3"/>
      <w:ind w:leftChars="50" w:left="105"/>
      <w:jc w:val="both"/>
      <w:rPr>
        <w:rFonts w:ascii="仿宋" w:eastAsia="仿宋" w:hAnsi="仿宋"/>
        <w:sz w:val="28"/>
        <w:szCs w:val="28"/>
      </w:rPr>
    </w:pPr>
    <w:r>
      <w:rPr>
        <w:rFonts w:ascii="仿宋" w:eastAsia="仿宋" w:hAnsi="仿宋" w:cs="Calibri" w:hint="eastAsia"/>
        <w:sz w:val="28"/>
        <w:szCs w:val="28"/>
      </w:rPr>
      <w:t>―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81" w:rsidRDefault="001E4481" w:rsidP="001E4481">
    <w:pPr>
      <w:pStyle w:val="a3"/>
      <w:wordWrap w:val="0"/>
      <w:ind w:firstLine="560"/>
      <w:jc w:val="right"/>
    </w:pPr>
    <w:r>
      <w:rPr>
        <w:rFonts w:ascii="仿宋" w:eastAsia="仿宋" w:hAnsi="仿宋" w:cs="Calibri" w:hint="eastAsia"/>
        <w:sz w:val="28"/>
        <w:szCs w:val="28"/>
      </w:rPr>
      <w:t>―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―</w:t>
    </w:r>
    <w:r>
      <w:rPr>
        <w:rFonts w:ascii="仿宋" w:eastAsia="仿宋" w:hAnsi="仿宋" w:cs="Calibri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10" w:rsidRDefault="000F1810" w:rsidP="001707DF">
      <w:r>
        <w:separator/>
      </w:r>
    </w:p>
  </w:footnote>
  <w:footnote w:type="continuationSeparator" w:id="0">
    <w:p w:rsidR="000F1810" w:rsidRDefault="000F1810" w:rsidP="00170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94F"/>
    <w:rsid w:val="00016425"/>
    <w:rsid w:val="0002437A"/>
    <w:rsid w:val="00065337"/>
    <w:rsid w:val="000B716C"/>
    <w:rsid w:val="000F1810"/>
    <w:rsid w:val="000F4C85"/>
    <w:rsid w:val="00105F26"/>
    <w:rsid w:val="0015140C"/>
    <w:rsid w:val="00153F71"/>
    <w:rsid w:val="00154AAF"/>
    <w:rsid w:val="001647F6"/>
    <w:rsid w:val="001707DF"/>
    <w:rsid w:val="00183D7C"/>
    <w:rsid w:val="0019073A"/>
    <w:rsid w:val="001915E5"/>
    <w:rsid w:val="001B171F"/>
    <w:rsid w:val="001C3A66"/>
    <w:rsid w:val="001D090F"/>
    <w:rsid w:val="001E4481"/>
    <w:rsid w:val="002658E6"/>
    <w:rsid w:val="00296A48"/>
    <w:rsid w:val="002A1151"/>
    <w:rsid w:val="002B1614"/>
    <w:rsid w:val="002C2973"/>
    <w:rsid w:val="002C44A9"/>
    <w:rsid w:val="002F5779"/>
    <w:rsid w:val="0030709D"/>
    <w:rsid w:val="003107E1"/>
    <w:rsid w:val="00357071"/>
    <w:rsid w:val="00360A0C"/>
    <w:rsid w:val="003632D0"/>
    <w:rsid w:val="003C63EB"/>
    <w:rsid w:val="003F7C70"/>
    <w:rsid w:val="00401FB1"/>
    <w:rsid w:val="004022B7"/>
    <w:rsid w:val="00427E6C"/>
    <w:rsid w:val="004922A4"/>
    <w:rsid w:val="004A72CD"/>
    <w:rsid w:val="004C1C45"/>
    <w:rsid w:val="004E55B8"/>
    <w:rsid w:val="005060D6"/>
    <w:rsid w:val="00531058"/>
    <w:rsid w:val="005638AB"/>
    <w:rsid w:val="00564029"/>
    <w:rsid w:val="0057082B"/>
    <w:rsid w:val="00571F6A"/>
    <w:rsid w:val="005B3C76"/>
    <w:rsid w:val="005C273E"/>
    <w:rsid w:val="005E1A87"/>
    <w:rsid w:val="00621BA2"/>
    <w:rsid w:val="00644138"/>
    <w:rsid w:val="00680C93"/>
    <w:rsid w:val="006A2EB4"/>
    <w:rsid w:val="00704FB2"/>
    <w:rsid w:val="007154FD"/>
    <w:rsid w:val="00716FC3"/>
    <w:rsid w:val="00732156"/>
    <w:rsid w:val="00764F10"/>
    <w:rsid w:val="00767EAB"/>
    <w:rsid w:val="007809CA"/>
    <w:rsid w:val="007D0C8A"/>
    <w:rsid w:val="007E6981"/>
    <w:rsid w:val="007F3CC9"/>
    <w:rsid w:val="007F4A26"/>
    <w:rsid w:val="008034FD"/>
    <w:rsid w:val="008572F2"/>
    <w:rsid w:val="008A677D"/>
    <w:rsid w:val="008B49CC"/>
    <w:rsid w:val="008D008A"/>
    <w:rsid w:val="008D0951"/>
    <w:rsid w:val="008E3F9C"/>
    <w:rsid w:val="009338CF"/>
    <w:rsid w:val="00945462"/>
    <w:rsid w:val="00972F54"/>
    <w:rsid w:val="009771D2"/>
    <w:rsid w:val="00986EC4"/>
    <w:rsid w:val="009B52AF"/>
    <w:rsid w:val="009E1D15"/>
    <w:rsid w:val="00A0264A"/>
    <w:rsid w:val="00A0328C"/>
    <w:rsid w:val="00A05A97"/>
    <w:rsid w:val="00A25DC8"/>
    <w:rsid w:val="00A346D4"/>
    <w:rsid w:val="00A4182D"/>
    <w:rsid w:val="00A916FE"/>
    <w:rsid w:val="00AD301F"/>
    <w:rsid w:val="00AE194F"/>
    <w:rsid w:val="00AF65C9"/>
    <w:rsid w:val="00B06107"/>
    <w:rsid w:val="00B202EF"/>
    <w:rsid w:val="00B31DF3"/>
    <w:rsid w:val="00B44F5D"/>
    <w:rsid w:val="00B67FC8"/>
    <w:rsid w:val="00B87797"/>
    <w:rsid w:val="00BB214A"/>
    <w:rsid w:val="00BF7FF9"/>
    <w:rsid w:val="00C755DE"/>
    <w:rsid w:val="00C80475"/>
    <w:rsid w:val="00C8115E"/>
    <w:rsid w:val="00C92072"/>
    <w:rsid w:val="00C9311F"/>
    <w:rsid w:val="00D241F5"/>
    <w:rsid w:val="00DA7254"/>
    <w:rsid w:val="00DC236D"/>
    <w:rsid w:val="00DE058B"/>
    <w:rsid w:val="00E056A6"/>
    <w:rsid w:val="00E435EC"/>
    <w:rsid w:val="00E74A10"/>
    <w:rsid w:val="00E861EA"/>
    <w:rsid w:val="00EA4076"/>
    <w:rsid w:val="00EB23DC"/>
    <w:rsid w:val="00EC75F7"/>
    <w:rsid w:val="00EE0DFB"/>
    <w:rsid w:val="00EE30C2"/>
    <w:rsid w:val="00EF1732"/>
    <w:rsid w:val="00F34F97"/>
    <w:rsid w:val="00F7597E"/>
    <w:rsid w:val="00FA3C59"/>
    <w:rsid w:val="00FB46EC"/>
    <w:rsid w:val="00FD3CC4"/>
    <w:rsid w:val="080A6F92"/>
    <w:rsid w:val="34FB246F"/>
    <w:rsid w:val="4B2A764E"/>
    <w:rsid w:val="4F176632"/>
    <w:rsid w:val="7557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FCA5913-8571-4E82-B6C4-97AB15A8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610D2-7F43-4513-815E-9EDBF1E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336</Characters>
  <Application>Microsoft Office Word</Application>
  <DocSecurity>0</DocSecurity>
  <Lines>48</Lines>
  <Paragraphs>38</Paragraphs>
  <ScaleCrop>false</ScaleCrop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 yudie</dc:creator>
  <cp:lastModifiedBy>_霏洱 '</cp:lastModifiedBy>
  <cp:revision>2</cp:revision>
  <dcterms:created xsi:type="dcterms:W3CDTF">2021-06-17T03:18:00Z</dcterms:created>
  <dcterms:modified xsi:type="dcterms:W3CDTF">2021-06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C72C0A929EE4E4C9B64CCC222E21829</vt:lpwstr>
  </property>
</Properties>
</file>